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F3F6A6E" w:rsidR="00FA405E" w:rsidRDefault="00E1447D"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vní n</w:t>
      </w:r>
      <w:r w:rsidR="00B02C38">
        <w:t>ovoroční</w:t>
      </w:r>
      <w:r w:rsidR="00A73F02">
        <w:t xml:space="preserve"> p</w:t>
      </w:r>
      <w:r w:rsidR="00490BF3">
        <w:t>r</w:t>
      </w:r>
      <w:r w:rsidR="00DD627B">
        <w:t xml:space="preserve">ojev </w:t>
      </w:r>
      <w:r>
        <w:t>V. Havla</w:t>
      </w:r>
    </w:p>
    <w:p w14:paraId="71DCD4C9" w14:textId="33098BA3" w:rsidR="00FA405E" w:rsidRDefault="00E1447D" w:rsidP="009D05FB">
      <w:pPr>
        <w:pStyle w:val="Popispracovnholistu"/>
        <w:rPr>
          <w:sz w:val="24"/>
        </w:rPr>
      </w:pPr>
      <w:r>
        <w:rPr>
          <w:sz w:val="24"/>
        </w:rPr>
        <w:t>První prezidentský projev po pádu komunismu pronesl v roce 1990</w:t>
      </w:r>
      <w:r w:rsidRPr="00E1447D">
        <w:rPr>
          <w:sz w:val="24"/>
        </w:rPr>
        <w:t xml:space="preserve"> </w:t>
      </w:r>
      <w:r>
        <w:rPr>
          <w:sz w:val="24"/>
        </w:rPr>
        <w:t>Václav Havel …</w:t>
      </w:r>
      <w:r w:rsidR="00B0512D">
        <w:rPr>
          <w:sz w:val="24"/>
        </w:rPr>
        <w:t xml:space="preserve"> </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766341"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3pt;margin-top:24.65pt;width:522.6pt;height:475.8pt;z-index:2516643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style="mso-next-textbox:#Textové pole 10">
              <w:txbxContent>
                <w:p w14:paraId="1E4A2F32" w14:textId="77777777" w:rsidR="00E1447D" w:rsidRPr="00E1447D" w:rsidRDefault="00E1447D" w:rsidP="00C746C4">
                  <w:pPr>
                    <w:pStyle w:val="Popispracovnholistu"/>
                    <w:rPr>
                      <w:sz w:val="24"/>
                    </w:rPr>
                  </w:pPr>
                  <w:r w:rsidRPr="00E1447D">
                    <w:rPr>
                      <w:sz w:val="24"/>
                    </w:rPr>
                    <w:t>Milí spoluobčané,</w:t>
                  </w:r>
                </w:p>
                <w:p w14:paraId="61D4723B" w14:textId="49363A29" w:rsidR="00E1447D" w:rsidRDefault="00E1447D" w:rsidP="00C746C4">
                  <w:pPr>
                    <w:pStyle w:val="Popispracovnholistu"/>
                    <w:rPr>
                      <w:sz w:val="24"/>
                    </w:rPr>
                  </w:pPr>
                  <w:r w:rsidRPr="00E1447D">
                    <w:rPr>
                      <w:sz w:val="24"/>
                    </w:rPr>
                    <w:t>čtyřicet let jste v tento den slyšeli z úst mých předchůdců v různých obměnách totéž: jak naše země vzkvétá, kolik dalších miliónů tun oceli jsme vyrobili, jak jsme všichni šťastni, jak věříme své vládě a jaké krásné perspektivy se před námi otevírají.</w:t>
                  </w:r>
                </w:p>
                <w:p w14:paraId="6294A2D0" w14:textId="2BC1D0E4" w:rsidR="00E1447D" w:rsidRDefault="00766341" w:rsidP="00C746C4">
                  <w:pPr>
                    <w:pStyle w:val="Popispracovnholistu"/>
                    <w:rPr>
                      <w:sz w:val="24"/>
                    </w:rPr>
                  </w:pPr>
                  <w:hyperlink r:id="rId11" w:history="1">
                    <w:r w:rsidR="00E1447D" w:rsidRPr="00E1447D">
                      <w:rPr>
                        <w:sz w:val="24"/>
                      </w:rPr>
                      <w:t>Předpokládám, že jste mne nenavrhli do tohoto úřadu proto, abych vám i já lhal.</w:t>
                    </w:r>
                  </w:hyperlink>
                </w:p>
                <w:p w14:paraId="45777BA4" w14:textId="360E88A6" w:rsidR="00E1447D" w:rsidRDefault="00E1447D" w:rsidP="00C746C4">
                  <w:pPr>
                    <w:pStyle w:val="Popispracovnholistu"/>
                    <w:rPr>
                      <w:sz w:val="24"/>
                    </w:rPr>
                  </w:pPr>
                  <w:r w:rsidRPr="00E1447D">
                    <w:rPr>
                      <w:sz w:val="24"/>
                    </w:rPr>
                    <w:t>Naše země nevzkvétá. Velký tvůrčí a duchovní potenciál našich národů není smysluplně využit. Celá odvětví průmyslu vyrábějí věci, o které není zájem, zatímco toho, co potřebujeme, se nám nedostává. Stát, který se nazývá státem dělníků, dělníky ponižuje a vykořisťuje. Naše zastaralé hospodářství plýtvá energií, které máme málo. Země, která mohla být kdysi hrdá na vzdělanost svého lidu, vydává na vzdělání tak málo, že je dnes na dvaasedmdesátém místě na světě. Zkazili jsme si půdu, řeky i lesy, jež nám naši předkové odkázali, a máme dnes nejhorší životní prostředí v celé Evropě. Dospělí lidé u nás umírají dřív, než ve většině evropských zemí.</w:t>
                  </w:r>
                </w:p>
                <w:p w14:paraId="669D2BE2" w14:textId="6F04B92A" w:rsidR="00E1447D" w:rsidRDefault="00E1447D" w:rsidP="00C746C4">
                  <w:pPr>
                    <w:pStyle w:val="Popispracovnholistu"/>
                    <w:rPr>
                      <w:sz w:val="24"/>
                    </w:rPr>
                  </w:pPr>
                  <w:r w:rsidRPr="00E1447D">
                    <w:rPr>
                      <w:sz w:val="24"/>
                    </w:rPr>
                    <w:t>Dovolte mi malý osobní zážitek: když jsem nedávno letěl do Bratislavy, nalezl jsem při různých jednáních čas k tomu, abych pohlédl z okna. Viděl jsem komplex Slovnaftu a hned za ním velkoměsto Petržalku. Ten pohled mi stačil k tomu, abych pochopil, že naši státníci a političtí činitelé se po desítiletí nedívali nebo nechtěli dívat ani z oken svých letadel. Žádná četba statistik, které mám k dispozici, by mi neumožnila rychleji a snadněji pochopit stav, do něhož jsme se dostali.</w:t>
                  </w:r>
                </w:p>
                <w:p w14:paraId="2340857B" w14:textId="180D2A6C" w:rsidR="00E1447D" w:rsidRDefault="00E1447D" w:rsidP="00C746C4">
                  <w:pPr>
                    <w:pStyle w:val="Popispracovnholistu"/>
                    <w:rPr>
                      <w:sz w:val="24"/>
                    </w:rPr>
                  </w:pPr>
                  <w:r w:rsidRPr="00E1447D">
                    <w:rPr>
                      <w:sz w:val="24"/>
                    </w:rPr>
                    <w:t xml:space="preserve">Ale to všechno není stále ještě to hlavní. </w:t>
                  </w:r>
                  <w:hyperlink r:id="rId12" w:history="1">
                    <w:r w:rsidRPr="00E1447D">
                      <w:rPr>
                        <w:sz w:val="24"/>
                      </w:rPr>
                      <w:t>Nejhorší je, že žijeme ve zkaženém mravním prostředí. Morálně jsme onemocněli, protože jsme si zvykli něco jiného říkat a něco jiného si myslet</w:t>
                    </w:r>
                  </w:hyperlink>
                  <w:r w:rsidRPr="00E1447D">
                    <w:rPr>
                      <w:sz w:val="24"/>
                    </w:rPr>
                    <w:t xml:space="preserve">. Naučili jsme se v nic nevěřit, nevšímat si jeden druhého, starat se jen o sebe. Pojmy jako láska, přátelství, soucit, pokora či odpuštění ztratily svou hloubku a rozměr a pro mnohé z nás znamenají jen jakési psychologické zvláštnosti, anebo se jeví jako zatoulané pozdravy z dávných časů, poněkud směšné v éře počítačů a kosmických raket. </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452D7495" w14:textId="77777777" w:rsidR="00023500" w:rsidRDefault="00023500">
      <w:pPr>
        <w:rPr>
          <w:sz w:val="24"/>
        </w:rPr>
      </w:pPr>
      <w:r>
        <w:rPr>
          <w:sz w:val="24"/>
        </w:rPr>
        <w:br w:type="page"/>
      </w:r>
    </w:p>
    <w:p w14:paraId="6AF6F525" w14:textId="1DD40DD8" w:rsidR="00E93497" w:rsidRDefault="00766341">
      <w:pPr>
        <w:rPr>
          <w:rFonts w:ascii="Arial" w:eastAsia="Arial" w:hAnsi="Arial" w:cs="Arial"/>
          <w:sz w:val="24"/>
          <w:szCs w:val="32"/>
        </w:rPr>
      </w:pPr>
      <w:r>
        <w:rPr>
          <w:noProof/>
          <w:sz w:val="24"/>
        </w:rPr>
        <w:lastRenderedPageBreak/>
        <w:pict w14:anchorId="0E578B88">
          <v:shape id="_x0000_s1039" type="#_x0000_t202" style="position:absolute;margin-left:10.2pt;margin-top:-26.95pt;width:505.8pt;height:543pt;z-index:251665408">
            <v:textbox>
              <w:txbxContent>
                <w:p w14:paraId="7DB4B192" w14:textId="42E8BF00" w:rsidR="00E1447D" w:rsidRDefault="00E1447D" w:rsidP="00E1447D">
                  <w:pPr>
                    <w:pStyle w:val="Popispracovnholistu"/>
                    <w:rPr>
                      <w:sz w:val="24"/>
                    </w:rPr>
                  </w:pPr>
                  <w:r w:rsidRPr="00E1447D">
                    <w:rPr>
                      <w:sz w:val="24"/>
                    </w:rPr>
                    <w:t>Jen málokteří z nás dokázali nahlas zvolat, že mocní by neměli být všemocní a že zvláštní farmy, které pro ně pěstují ekologicky čisté a kvalitní potraviny, by měly své produkty posílat do škol, dětských internátů a nemocnic, když už je naše zemědělství nemůže zatím nabízet všem. Dosavadní režim – vyzbrojen svou pyšnou a nesnášenlivou ideologií – ponížil člověka na výrobní sílu a přírodu na výrobní nástroj. Zaútočil tím na samu jejich podstatu i na jejich vzájemný vztah. Z nadaných a svéprávných lidí, důmyslně hospodařících ve své zemi, udělal šroubky jakéhosi obludně velkého, rachotícího a páchnoucího stroje, o němž nikdo neví, jaký má vlastně smysl. Nedokáže nic víc než zvolna, ale nezadržitelně opotřebovávat sám sebe a všechny své šroubky.</w:t>
                  </w:r>
                </w:p>
                <w:p w14:paraId="75E73BA9" w14:textId="0DFC895A" w:rsidR="00E1447D" w:rsidRDefault="00E1447D" w:rsidP="00E1447D">
                  <w:pPr>
                    <w:pStyle w:val="Popispracovnholistu"/>
                    <w:rPr>
                      <w:sz w:val="24"/>
                    </w:rPr>
                  </w:pPr>
                  <w:r w:rsidRPr="00E1447D">
                    <w:rPr>
                      <w:sz w:val="24"/>
                    </w:rPr>
                    <w:t>Mluvím-li o zkaženém mravním ovzduší, nemluvím tím pouze o pánech, kteří jedí ekologicky čistou zeleninu a nedívají se z oken letadel. Mluvím o nás všech. Všichni jsme si totiž na totalitní systém zvykli a přijali ho za nezměnitelný fakt a tím ho vlastně udržovali. Jinými slovy: všichni jsme – byť pochopitelně každý v jiné míře – za chod totalitní mašinérie odpovědni, nikdo nejsme jen její obětí, ale všichni jsme zároveň jejími spolutvůrci.</w:t>
                  </w:r>
                </w:p>
                <w:p w14:paraId="2C2DFE64" w14:textId="51327C18" w:rsidR="00E1447D" w:rsidRDefault="00E1447D" w:rsidP="00E1447D">
                  <w:pPr>
                    <w:pStyle w:val="Popispracovnholistu"/>
                    <w:rPr>
                      <w:sz w:val="24"/>
                    </w:rPr>
                  </w:pPr>
                  <w:r w:rsidRPr="00E1447D">
                    <w:rPr>
                      <w:sz w:val="24"/>
                    </w:rPr>
                    <w:t>Proč o tom mluvím: bylo by velmi nerozumné chápat smutné dědictví posledních čtyřiceti let jako cosi cizího, co nám odkázal vzdálený příbuzný. Musíme toto dědictví naopak přijmout jako něco, čeho jsme se my sami na sobě dopustili. Přijmeme-li to tak, pochopíme, že jen na nás všech je, abychom s tím něco udělali. Svádět všechno na předchozí vládce nemůžeme nejen proto, že by to neodpovídalo pravdě, ale i proto, že by to mohlo oslabit povinnost, která dnes stojí před každým z nás, totiž povinnost samostatně, svobodně, rozumně a rychle jednat. Nemylme se: sebelepší vláda, sebelepší parlament i sebelepší prezident toho sami mnoho nezmohou. A bylo by i hluboce nesprávné čekat obecnou nápravu jen od nich. Svoboda a demokracie znamená přece spoluúčast</w:t>
                  </w:r>
                  <w:r>
                    <w:rPr>
                      <w:sz w:val="24"/>
                    </w:rPr>
                    <w:t>,</w:t>
                  </w:r>
                  <w:r w:rsidRPr="00E1447D">
                    <w:rPr>
                      <w:sz w:val="24"/>
                    </w:rPr>
                    <w:t xml:space="preserve"> a tudíž spoluodpovědnost všech.</w:t>
                  </w:r>
                </w:p>
                <w:p w14:paraId="70823F13" w14:textId="18CF848E" w:rsidR="00C27C48" w:rsidRDefault="00C27C48" w:rsidP="00C27C48">
                  <w:pPr>
                    <w:pStyle w:val="Popispracovnholistu"/>
                    <w:rPr>
                      <w:sz w:val="24"/>
                    </w:rPr>
                  </w:pPr>
                  <w:r>
                    <w:rPr>
                      <w:sz w:val="24"/>
                    </w:rPr>
                    <w:t>[…]</w:t>
                  </w:r>
                </w:p>
                <w:p w14:paraId="6C1CFB46" w14:textId="7BF71E79" w:rsidR="00E1447D" w:rsidRPr="00E1447D" w:rsidRDefault="00E1447D" w:rsidP="00C27C48">
                  <w:pPr>
                    <w:pStyle w:val="Popispracovnholistu"/>
                    <w:rPr>
                      <w:sz w:val="24"/>
                    </w:rPr>
                  </w:pPr>
                  <w:r w:rsidRPr="00E1447D">
                    <w:rPr>
                      <w:sz w:val="24"/>
                    </w:rPr>
                    <w:t>Můj nejvýznačnější předchůdce zahájil svůj první projev citátem z Komenského. Dovolte mi, abych já svůj první projev ukončil vlastní parafrází téhož výroku:</w:t>
                  </w:r>
                </w:p>
                <w:p w14:paraId="525903D0" w14:textId="27D9E9D3" w:rsidR="00E1447D" w:rsidRDefault="00766341" w:rsidP="00C27C48">
                  <w:pPr>
                    <w:pStyle w:val="Popispracovnholistu"/>
                    <w:rPr>
                      <w:sz w:val="24"/>
                    </w:rPr>
                  </w:pPr>
                  <w:hyperlink r:id="rId13" w:history="1">
                    <w:r w:rsidR="00E1447D" w:rsidRPr="00E1447D">
                      <w:rPr>
                        <w:sz w:val="24"/>
                      </w:rPr>
                      <w:t>Tvá vláda, lide, se k tobě navrátila!</w:t>
                    </w:r>
                  </w:hyperlink>
                </w:p>
                <w:p w14:paraId="6DEC0D01" w14:textId="343604F8" w:rsidR="00E1447D" w:rsidRPr="00270464" w:rsidRDefault="00270464" w:rsidP="00C27C48">
                  <w:pPr>
                    <w:pStyle w:val="Popispracovnholistu"/>
                    <w:rPr>
                      <w:i/>
                      <w:iCs/>
                      <w:sz w:val="18"/>
                      <w:szCs w:val="18"/>
                    </w:rPr>
                  </w:pPr>
                  <w:r w:rsidRPr="00270464">
                    <w:rPr>
                      <w:i/>
                      <w:iCs/>
                      <w:sz w:val="18"/>
                      <w:szCs w:val="18"/>
                    </w:rPr>
                    <w:t>(http://interaktivni.rozhlas.cz.s3-website.eu-central-1.amazonaws.com/prezidentske-projevy-2017/www/#1990-havel)</w:t>
                  </w:r>
                </w:p>
              </w:txbxContent>
            </v:textbox>
          </v:shape>
        </w:pict>
      </w:r>
      <w:r w:rsidR="00E93497">
        <w:rPr>
          <w:sz w:val="24"/>
        </w:rPr>
        <w:br w:type="page"/>
      </w:r>
    </w:p>
    <w:p w14:paraId="5648FD81" w14:textId="47A57963" w:rsidR="00FA405E" w:rsidRDefault="00766341" w:rsidP="005F251B">
      <w:pPr>
        <w:pStyle w:val="Video"/>
        <w:ind w:left="284" w:right="131" w:hanging="284"/>
        <w:rPr>
          <w:color w:val="404040" w:themeColor="text1" w:themeTint="BF"/>
        </w:rPr>
      </w:pPr>
      <w:hyperlink r:id="rId14"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38A780AE" w:rsidR="00C223E5" w:rsidRDefault="00C223E5" w:rsidP="005F251B">
      <w:pPr>
        <w:pStyle w:val="Video"/>
        <w:ind w:left="284" w:right="131" w:hanging="284"/>
        <w:rPr>
          <w:color w:val="404040" w:themeColor="text1" w:themeTint="BF"/>
        </w:rPr>
      </w:pPr>
    </w:p>
    <w:p w14:paraId="2E8D214D" w14:textId="2846B3D9" w:rsidR="00512C1B" w:rsidRPr="00B23C01" w:rsidRDefault="00270464" w:rsidP="004F0800">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Přečtěte si projev Gustáva Husáka z roku 1985 a porovnejte ho s tímto projevem Václava Havla</w:t>
      </w:r>
      <w:r w:rsidR="00C27C48">
        <w:t>:</w:t>
      </w:r>
      <w:r w:rsidR="00C746C4">
        <w:t xml:space="preserve">  </w:t>
      </w:r>
    </w:p>
    <w:p w14:paraId="1D90644F" w14:textId="6AA60AC6" w:rsidR="00C746C4" w:rsidRDefault="00AD1C92" w:rsidP="00C746C4">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r w:rsidR="00EB4BFC" w:rsidRPr="00EA3EF5">
        <w:t>……………………………………………………………………………………………………………………</w:t>
      </w:r>
      <w:r w:rsidR="00EB4BFC" w:rsidRPr="002E43B0">
        <w:t>……………………………………………………………………………………………………</w:t>
      </w:r>
      <w:r w:rsidR="00EB4BFC" w:rsidRPr="00EA3EF5">
        <w:t>……………………………………………………………………………………………………………………………………………………………………………………………………………………………………………………</w:t>
      </w:r>
      <w:r w:rsidR="00EB4BFC">
        <w:t>……</w:t>
      </w:r>
      <w:r w:rsidR="00EB4BFC" w:rsidRPr="00EA3EF5">
        <w:t>……………………………………………………………………………………………………………………………………………………………………………………………………………………………………</w:t>
      </w:r>
      <w:r w:rsidR="00EB4BFC">
        <w:t>……</w:t>
      </w:r>
      <w:r w:rsidR="00EB4BFC" w:rsidRPr="00EA3EF5">
        <w:t>………………………………………………………………………………………………</w:t>
      </w:r>
      <w:r w:rsidR="00EB4BFC" w:rsidRPr="002E43B0">
        <w:t>……………………………………………………………………………………………………</w:t>
      </w:r>
      <w:r w:rsidR="00EB4BFC" w:rsidRPr="00EA3EF5">
        <w:t>……………</w:t>
      </w:r>
      <w:r w:rsidR="00B22BCC" w:rsidRPr="002E43B0">
        <w:t>……………………………………………………………………………………………………</w:t>
      </w:r>
      <w:r w:rsidR="00B22BCC" w:rsidRPr="00EA3EF5">
        <w:t>……………</w:t>
      </w:r>
      <w:r w:rsidR="00C746C4">
        <w:t>…</w:t>
      </w:r>
      <w:r w:rsidR="00C746C4" w:rsidRPr="00EA3EF5">
        <w:t>……………………………………………………………………………………………………………………</w:t>
      </w:r>
      <w:r w:rsidR="00C746C4" w:rsidRPr="002E43B0">
        <w:t>……………………………………………………………………………………………………</w:t>
      </w:r>
      <w:r w:rsidR="00C746C4" w:rsidRPr="00EA3EF5">
        <w:t>……………………………………………………………………………………………………………………………………………………………………………………………………………………………………………………</w:t>
      </w:r>
      <w:r w:rsidR="00C746C4">
        <w:t>……</w:t>
      </w:r>
      <w:r w:rsidR="00C746C4" w:rsidRPr="00EA3EF5">
        <w:t>……………………………………………………………………………………………………………………………………………</w:t>
      </w:r>
    </w:p>
    <w:p w14:paraId="4FC5694E" w14:textId="5610D63F" w:rsidR="00C746C4" w:rsidRPr="00B23C01" w:rsidRDefault="00270464"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 xml:space="preserve">Vypište klíčové myšlenky Havlova projevu. </w:t>
      </w:r>
    </w:p>
    <w:p w14:paraId="199C35AC" w14:textId="1BC21BCD" w:rsidR="00423E61"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p>
    <w:p w14:paraId="00B15541" w14:textId="77777777" w:rsidR="007A7520" w:rsidRDefault="007A7520" w:rsidP="00AF14B0">
      <w:pPr>
        <w:pStyle w:val="dekodpov"/>
      </w:pPr>
    </w:p>
    <w:p w14:paraId="18C3D8EF" w14:textId="0E5E2D27" w:rsidR="00423E61" w:rsidRPr="00B23C01" w:rsidRDefault="00270464"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lastRenderedPageBreak/>
        <w:t>Charakterizujte výjimečnost Havlova projevu v porovnání s projevy jeho předchůdců:</w:t>
      </w:r>
    </w:p>
    <w:p w14:paraId="5221B64E" w14:textId="6EE80C67" w:rsidR="00F10A1C" w:rsidRDefault="00AF14B0" w:rsidP="00F10A1C">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00F10A1C">
        <w:t>…………………………………</w:t>
      </w:r>
      <w:r w:rsidRPr="00EA3EF5">
        <w:t>…</w:t>
      </w:r>
      <w:r w:rsidR="00F10A1C" w:rsidRPr="00EA3EF5">
        <w:t>……………………………………………………………………………</w:t>
      </w:r>
      <w:r w:rsidR="00F10A1C" w:rsidRPr="002E43B0">
        <w:t>……………………………………</w:t>
      </w:r>
      <w:r w:rsidR="00F10A1C" w:rsidRPr="00EA3EF5">
        <w:t>………………………………………………………………………………………………………………………………………………………………………………………………</w:t>
      </w:r>
      <w:r w:rsidR="00F10A1C">
        <w:t>……</w:t>
      </w:r>
      <w:r w:rsidR="00F10A1C" w:rsidRPr="00EA3EF5">
        <w:t>………………………………………………………………………………………………</w:t>
      </w:r>
      <w:r w:rsidR="00F10A1C" w:rsidRPr="002E43B0">
        <w:t>……………………………………………………………………………………………………</w:t>
      </w:r>
      <w:r w:rsidR="00F10A1C" w:rsidRPr="00EA3EF5">
        <w:t>……………</w:t>
      </w:r>
      <w:r w:rsidR="00F10A1C" w:rsidRPr="002E43B0">
        <w:t>……………………………………………………………………………………………………</w:t>
      </w:r>
      <w:r w:rsidR="00F10A1C" w:rsidRPr="00EA3EF5">
        <w:t>……………</w:t>
      </w:r>
      <w:r w:rsidR="00F10A1C">
        <w:t>…………………………………………………</w:t>
      </w:r>
      <w:r w:rsidR="00F10A1C" w:rsidRPr="00EA3EF5">
        <w:t>…………………………………………………………………………………………………………………………………………………………………………………………………………</w:t>
      </w:r>
      <w:r w:rsidR="00F10A1C">
        <w:t>……</w:t>
      </w:r>
      <w:r w:rsidR="00F10A1C" w:rsidRPr="00EA3EF5">
        <w:t>…</w:t>
      </w:r>
      <w:r w:rsidR="00F10A1C">
        <w:t>…………………</w:t>
      </w:r>
      <w:r w:rsidR="00F10A1C" w:rsidRPr="00EA3EF5">
        <w:t>………………………………………………………………………………………………………………………………………………………………………………………………</w:t>
      </w:r>
      <w:r w:rsidR="00F10A1C">
        <w:t>……</w:t>
      </w:r>
      <w:r w:rsidR="00F10A1C" w:rsidRPr="00EA3EF5">
        <w:t>………………………………………………………………………………………………</w:t>
      </w:r>
      <w:r w:rsidR="00F10A1C" w:rsidRPr="002E43B0">
        <w:t>……………………………………………………………………………………………………</w:t>
      </w:r>
      <w:r w:rsidR="00F10A1C" w:rsidRPr="00EA3EF5">
        <w:t>……………</w:t>
      </w:r>
      <w:r w:rsidR="00F10A1C" w:rsidRPr="002E43B0">
        <w:t>…………………………………………………</w:t>
      </w:r>
      <w:r w:rsidR="00766341">
        <w:t>…………………………….</w:t>
      </w:r>
    </w:p>
    <w:p w14:paraId="321C0046" w14:textId="77777777" w:rsidR="00270464" w:rsidRDefault="00270464" w:rsidP="00F10A1C">
      <w:pPr>
        <w:pStyle w:val="dekodpov"/>
      </w:pPr>
    </w:p>
    <w:p w14:paraId="0BBA1274" w14:textId="38255DDE" w:rsidR="00D04DE3" w:rsidRPr="00B23C01" w:rsidRDefault="00270464" w:rsidP="00D04DE3">
      <w:pPr>
        <w:pStyle w:val="kol-zadn"/>
        <w:numPr>
          <w:ilvl w:val="0"/>
          <w:numId w:val="40"/>
        </w:numPr>
        <w:rPr>
          <w:color w:val="404040" w:themeColor="text1" w:themeTint="BF"/>
          <w:szCs w:val="24"/>
        </w:rPr>
        <w:sectPr w:rsidR="00D04DE3" w:rsidRPr="00B23C01" w:rsidSect="009D05FB">
          <w:type w:val="continuous"/>
          <w:pgSz w:w="11906" w:h="16838"/>
          <w:pgMar w:top="720" w:right="849" w:bottom="720" w:left="720" w:header="708" w:footer="708" w:gutter="0"/>
          <w:cols w:space="708"/>
          <w:docGrid w:linePitch="360"/>
        </w:sectPr>
      </w:pPr>
      <w:r>
        <w:rPr>
          <w:color w:val="404040" w:themeColor="text1" w:themeTint="BF"/>
          <w:szCs w:val="24"/>
        </w:rPr>
        <w:lastRenderedPageBreak/>
        <w:t>Charakterizujte jazykovou stránku projevu Václava Havla:</w:t>
      </w:r>
    </w:p>
    <w:p w14:paraId="1AAA58F1" w14:textId="74DCBE74" w:rsidR="00270464" w:rsidRDefault="00D04DE3" w:rsidP="00F10A1C">
      <w:pPr>
        <w:pStyle w:val="dekodpov"/>
      </w:pPr>
      <w:r w:rsidRPr="00EA3EF5">
        <w:t>……………………………………………………………………………</w:t>
      </w:r>
      <w:r w:rsidRPr="002E43B0">
        <w:t>……………………………………</w:t>
      </w:r>
      <w:r w:rsidRPr="00EA3EF5">
        <w:t>………………………………………………………………………………………………………………………………………………………………………………………………</w:t>
      </w:r>
      <w:r>
        <w:t>……</w:t>
      </w:r>
      <w:r w:rsidRPr="00EA3EF5">
        <w:t>………………………………………………………………………………………………</w:t>
      </w:r>
      <w:r w:rsidRPr="002E43B0">
        <w:t>……………………………………………………………………………………………………</w:t>
      </w:r>
      <w:r w:rsidRPr="00EA3EF5">
        <w:t>……………</w:t>
      </w:r>
      <w:r w:rsidRPr="002E43B0">
        <w:t>……………………………………………………………………………………………………</w:t>
      </w:r>
      <w:r w:rsidRPr="00EA3EF5">
        <w:t>……………</w:t>
      </w:r>
      <w:r>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rsidRPr="002E43B0">
        <w:t>…………………………………………………</w:t>
      </w:r>
      <w:r w:rsidR="00766341">
        <w:t>……………………………………..</w:t>
      </w:r>
    </w:p>
    <w:p w14:paraId="1422D338" w14:textId="2A7BF74F" w:rsidR="00270464" w:rsidRPr="00B23C01" w:rsidRDefault="00270464" w:rsidP="00270464">
      <w:pPr>
        <w:pStyle w:val="kol-zadn"/>
        <w:numPr>
          <w:ilvl w:val="0"/>
          <w:numId w:val="40"/>
        </w:numPr>
        <w:rPr>
          <w:color w:val="404040" w:themeColor="text1" w:themeTint="BF"/>
          <w:szCs w:val="24"/>
        </w:rPr>
        <w:sectPr w:rsidR="00270464" w:rsidRPr="00B23C01" w:rsidSect="009D05FB">
          <w:type w:val="continuous"/>
          <w:pgSz w:w="11906" w:h="16838"/>
          <w:pgMar w:top="720" w:right="849" w:bottom="720" w:left="720" w:header="708" w:footer="708" w:gutter="0"/>
          <w:cols w:space="708"/>
          <w:docGrid w:linePitch="360"/>
        </w:sectPr>
      </w:pPr>
      <w:r>
        <w:rPr>
          <w:color w:val="404040" w:themeColor="text1" w:themeTint="BF"/>
          <w:szCs w:val="24"/>
        </w:rPr>
        <w:t>Vysvětlete, kdo se skrývá za „</w:t>
      </w:r>
      <w:r w:rsidRPr="00270464">
        <w:rPr>
          <w:i/>
          <w:iCs/>
          <w:color w:val="404040" w:themeColor="text1" w:themeTint="BF"/>
          <w:szCs w:val="24"/>
        </w:rPr>
        <w:t>nejvýznačnějším předchůdcem</w:t>
      </w:r>
      <w:r>
        <w:rPr>
          <w:color w:val="404040" w:themeColor="text1" w:themeTint="BF"/>
          <w:szCs w:val="24"/>
        </w:rPr>
        <w:t>“ v závěru projevu:</w:t>
      </w:r>
    </w:p>
    <w:p w14:paraId="0021860C" w14:textId="3D1FE544" w:rsidR="00AF14B0" w:rsidRDefault="00D04DE3" w:rsidP="00EB4BFC">
      <w:pPr>
        <w:pStyle w:val="dekodpov"/>
      </w:pPr>
      <w:r w:rsidRPr="002E43B0">
        <w:t>…………………………………………………</w:t>
      </w:r>
      <w:r w:rsidRPr="00EA3EF5">
        <w:t>……………</w:t>
      </w:r>
      <w:r w:rsidRPr="002E43B0">
        <w:t>…………………………………………………</w:t>
      </w:r>
      <w:r w:rsidR="00270464" w:rsidRPr="00EA3EF5">
        <w:t>………………………………………………………………………………………………………………………………………………………………………………………………</w:t>
      </w:r>
      <w:r w:rsidR="00270464">
        <w:t>……</w:t>
      </w:r>
      <w:r w:rsidR="00270464" w:rsidRPr="00EA3EF5">
        <w:t>………………………………</w:t>
      </w: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766341">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 o:bullet="t">
        <v:imagedata r:id="rId1" o:title="odrazka"/>
      </v:shape>
    </w:pict>
  </w:numPicBullet>
  <w:numPicBullet w:numPicBulletId="1">
    <w:pict>
      <v:shape id="_x0000_i1027" type="#_x0000_t75" style="width:9pt;height:7.8pt" o:bullet="t">
        <v:imagedata r:id="rId2" o:title="videoodrazka"/>
      </v:shape>
    </w:pict>
  </w:numPicBullet>
  <w:numPicBullet w:numPicBulletId="2">
    <w:pict>
      <v:shape id="_x0000_i1028" type="#_x0000_t75" style="width:8.4pt;height:7.8pt" o:bullet="t">
        <v:imagedata r:id="rId3" o:title="videoodrazka"/>
      </v:shape>
    </w:pict>
  </w:numPicBullet>
  <w:numPicBullet w:numPicBulletId="3">
    <w:pict>
      <v:shape id="_x0000_i1029" type="#_x0000_t75" style="width:46.8pt;height:46.8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23500"/>
    <w:rsid w:val="00041C0B"/>
    <w:rsid w:val="00043E09"/>
    <w:rsid w:val="00044503"/>
    <w:rsid w:val="000523B4"/>
    <w:rsid w:val="0005319B"/>
    <w:rsid w:val="00083393"/>
    <w:rsid w:val="000A308A"/>
    <w:rsid w:val="000C3B5B"/>
    <w:rsid w:val="00106D77"/>
    <w:rsid w:val="0011432B"/>
    <w:rsid w:val="00145BE7"/>
    <w:rsid w:val="0018004D"/>
    <w:rsid w:val="00194B7F"/>
    <w:rsid w:val="001A251B"/>
    <w:rsid w:val="001E2A79"/>
    <w:rsid w:val="002230CF"/>
    <w:rsid w:val="00232263"/>
    <w:rsid w:val="00241D37"/>
    <w:rsid w:val="00263525"/>
    <w:rsid w:val="00270464"/>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D259E"/>
    <w:rsid w:val="003E17E5"/>
    <w:rsid w:val="003F2D72"/>
    <w:rsid w:val="004210B0"/>
    <w:rsid w:val="00423E61"/>
    <w:rsid w:val="00447EEF"/>
    <w:rsid w:val="004738DB"/>
    <w:rsid w:val="00490BF3"/>
    <w:rsid w:val="004B4448"/>
    <w:rsid w:val="004B73D3"/>
    <w:rsid w:val="004F0800"/>
    <w:rsid w:val="00503147"/>
    <w:rsid w:val="00512C1B"/>
    <w:rsid w:val="0053403F"/>
    <w:rsid w:val="005356D2"/>
    <w:rsid w:val="00560D6F"/>
    <w:rsid w:val="00580E32"/>
    <w:rsid w:val="0058697C"/>
    <w:rsid w:val="005A1665"/>
    <w:rsid w:val="005B0F6F"/>
    <w:rsid w:val="005D6867"/>
    <w:rsid w:val="005E2369"/>
    <w:rsid w:val="005E7074"/>
    <w:rsid w:val="005E7AD1"/>
    <w:rsid w:val="005F251B"/>
    <w:rsid w:val="00643389"/>
    <w:rsid w:val="00646338"/>
    <w:rsid w:val="00653303"/>
    <w:rsid w:val="00657A1C"/>
    <w:rsid w:val="00671318"/>
    <w:rsid w:val="00685111"/>
    <w:rsid w:val="006A2626"/>
    <w:rsid w:val="006A381D"/>
    <w:rsid w:val="00707782"/>
    <w:rsid w:val="007215F5"/>
    <w:rsid w:val="007374E9"/>
    <w:rsid w:val="0075028F"/>
    <w:rsid w:val="00766341"/>
    <w:rsid w:val="00777383"/>
    <w:rsid w:val="007845D0"/>
    <w:rsid w:val="007A752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02C38"/>
    <w:rsid w:val="00B0512D"/>
    <w:rsid w:val="00B103E6"/>
    <w:rsid w:val="00B16A1A"/>
    <w:rsid w:val="00B22BCC"/>
    <w:rsid w:val="00B23C01"/>
    <w:rsid w:val="00B26F80"/>
    <w:rsid w:val="00B64DB9"/>
    <w:rsid w:val="00BB44B1"/>
    <w:rsid w:val="00BC46D4"/>
    <w:rsid w:val="00BE41D2"/>
    <w:rsid w:val="00C11AA7"/>
    <w:rsid w:val="00C223E5"/>
    <w:rsid w:val="00C2622F"/>
    <w:rsid w:val="00C27C45"/>
    <w:rsid w:val="00C27C48"/>
    <w:rsid w:val="00C31B60"/>
    <w:rsid w:val="00C46D1C"/>
    <w:rsid w:val="00C52A8C"/>
    <w:rsid w:val="00C746C4"/>
    <w:rsid w:val="00C86DD4"/>
    <w:rsid w:val="00C87A86"/>
    <w:rsid w:val="00CE28A6"/>
    <w:rsid w:val="00D04DE3"/>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D627B"/>
    <w:rsid w:val="00DE57E9"/>
    <w:rsid w:val="00DF45C8"/>
    <w:rsid w:val="00DF470E"/>
    <w:rsid w:val="00E0332A"/>
    <w:rsid w:val="00E1447D"/>
    <w:rsid w:val="00E75A21"/>
    <w:rsid w:val="00E77B64"/>
    <w:rsid w:val="00E93497"/>
    <w:rsid w:val="00E97A87"/>
    <w:rsid w:val="00EA3EF5"/>
    <w:rsid w:val="00EB4BFC"/>
    <w:rsid w:val="00EC0D62"/>
    <w:rsid w:val="00ED3DDC"/>
    <w:rsid w:val="00ED506B"/>
    <w:rsid w:val="00EE3316"/>
    <w:rsid w:val="00EF51BF"/>
    <w:rsid w:val="00F10A1C"/>
    <w:rsid w:val="00F15F6B"/>
    <w:rsid w:val="00F2067A"/>
    <w:rsid w:val="00F279BD"/>
    <w:rsid w:val="00F55162"/>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900746963">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aktivni.rozhlas.cz.s3-website.eu-central-1.amazonaws.com/prezidentske-projevy-2017/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aktivni.rozhlas.cz.s3-website.eu-central-1.amazonaws.com/prezidentske-projevy-2017/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ktivni.rozhlas.cz.s3-website.eu-central-1.amazonaws.com/prezidentske-projevy-2017/www/"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2799-bible-historie-a-obsah?vsrc=vyhledavani&amp;vsrcid=b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6</Pages>
  <Words>731</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13</cp:revision>
  <cp:lastPrinted>2021-07-23T08:26:00Z</cp:lastPrinted>
  <dcterms:created xsi:type="dcterms:W3CDTF">2021-08-03T09:29:00Z</dcterms:created>
  <dcterms:modified xsi:type="dcterms:W3CDTF">2022-12-29T13:19:00Z</dcterms:modified>
</cp:coreProperties>
</file>